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7E79C" w14:textId="77777777"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14:paraId="1B9D46C8" w14:textId="77777777"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14:paraId="7BB12AD6" w14:textId="77777777" w:rsidR="00355F6E" w:rsidRPr="00FD38A1" w:rsidRDefault="00355F6E" w:rsidP="00355F6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14:paraId="56C55F2F" w14:textId="77777777"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14:paraId="6CE16942" w14:textId="77777777"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14:paraId="1E900B5B" w14:textId="77777777"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14:paraId="171057A3" w14:textId="77777777" w:rsidR="00355F6E" w:rsidRPr="00FD38A1" w:rsidRDefault="00355F6E" w:rsidP="00355F6E">
      <w:pPr>
        <w:jc w:val="center"/>
      </w:pPr>
    </w:p>
    <w:p w14:paraId="68FEB6D1" w14:textId="77777777" w:rsidR="00355F6E" w:rsidRPr="00FD38A1" w:rsidRDefault="00355F6E" w:rsidP="00355F6E">
      <w:pPr>
        <w:ind w:hanging="567"/>
        <w:jc w:val="both"/>
        <w:rPr>
          <w:sz w:val="28"/>
          <w:szCs w:val="28"/>
        </w:rPr>
      </w:pPr>
    </w:p>
    <w:p w14:paraId="0EB86F62" w14:textId="77777777" w:rsidR="00355F6E" w:rsidRPr="00FD38A1" w:rsidRDefault="00355F6E" w:rsidP="00355F6E">
      <w:pPr>
        <w:pStyle w:val="ac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14:paraId="5495B4F4" w14:textId="77777777" w:rsidR="00E95120" w:rsidRPr="000A41CF" w:rsidRDefault="00E95120" w:rsidP="00E95120">
      <w:pPr>
        <w:jc w:val="center"/>
        <w:rPr>
          <w:sz w:val="28"/>
          <w:szCs w:val="28"/>
        </w:rPr>
      </w:pPr>
    </w:p>
    <w:p w14:paraId="0E4BD0E1" w14:textId="08BB4AF4" w:rsidR="00E95120" w:rsidRPr="00355F6E" w:rsidRDefault="00827659" w:rsidP="00E951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E449A2" w:rsidRPr="00355F6E">
        <w:rPr>
          <w:bCs/>
          <w:sz w:val="28"/>
          <w:szCs w:val="28"/>
        </w:rPr>
        <w:t>.</w:t>
      </w:r>
      <w:r w:rsidR="00262F8F">
        <w:rPr>
          <w:bCs/>
          <w:sz w:val="28"/>
          <w:szCs w:val="28"/>
        </w:rPr>
        <w:t>11</w:t>
      </w:r>
      <w:r w:rsidR="000B3A73" w:rsidRPr="00355F6E">
        <w:rPr>
          <w:bCs/>
          <w:sz w:val="28"/>
          <w:szCs w:val="28"/>
        </w:rPr>
        <w:t>.</w:t>
      </w:r>
      <w:r w:rsidR="00574EAE" w:rsidRPr="00355F6E">
        <w:rPr>
          <w:bCs/>
          <w:sz w:val="28"/>
          <w:szCs w:val="28"/>
        </w:rPr>
        <w:t>20</w:t>
      </w:r>
      <w:r w:rsidR="008679DA" w:rsidRPr="00355F6E">
        <w:rPr>
          <w:bCs/>
          <w:sz w:val="28"/>
          <w:szCs w:val="28"/>
        </w:rPr>
        <w:t>2</w:t>
      </w:r>
      <w:r w:rsidR="009F0DFD">
        <w:rPr>
          <w:bCs/>
          <w:sz w:val="28"/>
          <w:szCs w:val="28"/>
        </w:rPr>
        <w:t>4</w:t>
      </w:r>
      <w:r w:rsidR="00574EAE" w:rsidRPr="00355F6E">
        <w:rPr>
          <w:bCs/>
          <w:sz w:val="28"/>
          <w:szCs w:val="28"/>
        </w:rPr>
        <w:t xml:space="preserve"> </w:t>
      </w:r>
      <w:r w:rsidR="000B3A73" w:rsidRPr="00355F6E">
        <w:rPr>
          <w:bCs/>
          <w:sz w:val="28"/>
          <w:szCs w:val="28"/>
        </w:rPr>
        <w:t>г.</w:t>
      </w:r>
      <w:r w:rsidR="00746129" w:rsidRPr="00355F6E">
        <w:rPr>
          <w:bCs/>
          <w:sz w:val="28"/>
          <w:szCs w:val="28"/>
        </w:rPr>
        <w:t xml:space="preserve">                     </w:t>
      </w:r>
      <w:r w:rsidR="00B2336D" w:rsidRPr="00355F6E">
        <w:rPr>
          <w:bCs/>
          <w:sz w:val="28"/>
          <w:szCs w:val="28"/>
        </w:rPr>
        <w:t xml:space="preserve">                          №</w:t>
      </w:r>
      <w:r w:rsidR="00574EAE" w:rsidRPr="00355F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5</w:t>
      </w:r>
      <w:r w:rsidR="00B2336D" w:rsidRPr="00355F6E">
        <w:rPr>
          <w:bCs/>
          <w:sz w:val="28"/>
          <w:szCs w:val="28"/>
        </w:rPr>
        <w:t xml:space="preserve">  </w:t>
      </w:r>
      <w:r w:rsidR="00746129" w:rsidRPr="00355F6E">
        <w:rPr>
          <w:bCs/>
          <w:sz w:val="28"/>
          <w:szCs w:val="28"/>
        </w:rPr>
        <w:t xml:space="preserve">              </w:t>
      </w:r>
      <w:r w:rsidR="00E95120" w:rsidRPr="00355F6E">
        <w:rPr>
          <w:bCs/>
          <w:sz w:val="28"/>
          <w:szCs w:val="28"/>
        </w:rPr>
        <w:t xml:space="preserve">ст. Митякинская                                       </w:t>
      </w:r>
    </w:p>
    <w:p w14:paraId="0D991238" w14:textId="77777777" w:rsidR="00E95120" w:rsidRPr="000A41CF" w:rsidRDefault="00E95120" w:rsidP="00E95120">
      <w:pPr>
        <w:rPr>
          <w:b/>
          <w:kern w:val="2"/>
          <w:sz w:val="28"/>
          <w:szCs w:val="28"/>
        </w:rPr>
      </w:pPr>
    </w:p>
    <w:p w14:paraId="445CB6F3" w14:textId="77777777"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14:paraId="33E3627E" w14:textId="70A4D4B5" w:rsidR="002B09C4" w:rsidRPr="000A41CF" w:rsidRDefault="006A0F84" w:rsidP="00464103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итякинского сельского поселения № </w:t>
      </w:r>
      <w:r w:rsidR="00262F8F">
        <w:rPr>
          <w:sz w:val="28"/>
          <w:szCs w:val="28"/>
        </w:rPr>
        <w:t>153</w:t>
      </w:r>
      <w:r>
        <w:rPr>
          <w:sz w:val="28"/>
          <w:szCs w:val="28"/>
        </w:rPr>
        <w:t xml:space="preserve"> от </w:t>
      </w:r>
      <w:r w:rsidR="00262F8F">
        <w:rPr>
          <w:sz w:val="28"/>
          <w:szCs w:val="28"/>
        </w:rPr>
        <w:t>27</w:t>
      </w:r>
      <w:r>
        <w:rPr>
          <w:sz w:val="28"/>
          <w:szCs w:val="28"/>
        </w:rPr>
        <w:t>.12.202</w:t>
      </w:r>
      <w:r w:rsidR="00262F8F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E63ACA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  <w:r w:rsidR="00464103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</w:t>
      </w:r>
    </w:p>
    <w:p w14:paraId="354649ED" w14:textId="77777777"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14:paraId="648ECDE1" w14:textId="77777777"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071527">
        <w:rPr>
          <w:sz w:val="28"/>
          <w:szCs w:val="28"/>
        </w:rPr>
        <w:t>4</w:t>
      </w:r>
      <w:r w:rsidRPr="000A41CF">
        <w:rPr>
          <w:sz w:val="28"/>
          <w:szCs w:val="28"/>
        </w:rPr>
        <w:t xml:space="preserve"> год</w:t>
      </w:r>
      <w:r w:rsidR="00E63ACA">
        <w:rPr>
          <w:sz w:val="28"/>
          <w:szCs w:val="28"/>
        </w:rPr>
        <w:t>»</w:t>
      </w:r>
    </w:p>
    <w:p w14:paraId="557D2733" w14:textId="77777777" w:rsidR="002B09C4" w:rsidRPr="000A41CF" w:rsidRDefault="002B09C4" w:rsidP="002B09C4">
      <w:pPr>
        <w:rPr>
          <w:sz w:val="28"/>
          <w:szCs w:val="28"/>
        </w:rPr>
      </w:pPr>
    </w:p>
    <w:p w14:paraId="3D55B009" w14:textId="77777777" w:rsidR="002B09C4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</w:t>
      </w:r>
      <w:r w:rsidR="006A0F84">
        <w:rPr>
          <w:sz w:val="28"/>
          <w:szCs w:val="28"/>
        </w:rPr>
        <w:t>7</w:t>
      </w:r>
      <w:r w:rsidRPr="000A41CF">
        <w:rPr>
          <w:sz w:val="28"/>
          <w:szCs w:val="28"/>
        </w:rPr>
        <w:t xml:space="preserve"> Устава муниципального образования «Митякинское сельское поселение», Администрация Митякинского </w:t>
      </w:r>
      <w:r w:rsidRPr="00355F6E">
        <w:rPr>
          <w:sz w:val="28"/>
          <w:szCs w:val="28"/>
        </w:rPr>
        <w:t xml:space="preserve">сельского поселения, </w:t>
      </w:r>
    </w:p>
    <w:p w14:paraId="1B4F2150" w14:textId="77777777" w:rsidR="00355F6E" w:rsidRPr="00355F6E" w:rsidRDefault="00355F6E" w:rsidP="00410E67">
      <w:pPr>
        <w:spacing w:line="276" w:lineRule="auto"/>
        <w:ind w:firstLine="708"/>
        <w:jc w:val="both"/>
        <w:rPr>
          <w:sz w:val="28"/>
          <w:szCs w:val="28"/>
        </w:rPr>
      </w:pPr>
    </w:p>
    <w:p w14:paraId="45BDBDF3" w14:textId="77777777" w:rsidR="002B09C4" w:rsidRPr="00355F6E" w:rsidRDefault="002B09C4" w:rsidP="002B09C4">
      <w:pPr>
        <w:pStyle w:val="a6"/>
        <w:widowControl w:val="0"/>
        <w:ind w:firstLine="720"/>
        <w:jc w:val="center"/>
        <w:rPr>
          <w:szCs w:val="28"/>
        </w:rPr>
      </w:pPr>
      <w:r w:rsidRPr="00355F6E">
        <w:rPr>
          <w:szCs w:val="28"/>
        </w:rPr>
        <w:t>ПОСТАНОВЛЯ</w:t>
      </w:r>
      <w:r w:rsidR="00410E67" w:rsidRPr="00355F6E">
        <w:rPr>
          <w:szCs w:val="28"/>
        </w:rPr>
        <w:t>ЕТ</w:t>
      </w:r>
      <w:r w:rsidRPr="00355F6E">
        <w:rPr>
          <w:szCs w:val="28"/>
        </w:rPr>
        <w:t>:</w:t>
      </w:r>
    </w:p>
    <w:p w14:paraId="1B2CDC7C" w14:textId="77777777" w:rsidR="002B09C4" w:rsidRPr="00BF4AA7" w:rsidRDefault="002B09C4" w:rsidP="002B09C4">
      <w:pPr>
        <w:rPr>
          <w:color w:val="FF0000"/>
          <w:sz w:val="28"/>
          <w:szCs w:val="28"/>
        </w:rPr>
      </w:pPr>
    </w:p>
    <w:p w14:paraId="23134648" w14:textId="77777777" w:rsidR="002B09C4" w:rsidRPr="000A41CF" w:rsidRDefault="007E3033" w:rsidP="00A415CF">
      <w:pPr>
        <w:numPr>
          <w:ilvl w:val="0"/>
          <w:numId w:val="1"/>
        </w:numPr>
        <w:tabs>
          <w:tab w:val="clear" w:pos="870"/>
          <w:tab w:val="num" w:pos="142"/>
        </w:tabs>
        <w:ind w:left="0" w:firstLine="426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071527">
        <w:rPr>
          <w:sz w:val="28"/>
          <w:szCs w:val="28"/>
        </w:rPr>
        <w:t>4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14:paraId="357C0BB4" w14:textId="77777777"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14:paraId="72D9C02B" w14:textId="77777777"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14:paraId="26AE3246" w14:textId="77777777"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14:paraId="03CB7CA1" w14:textId="77777777" w:rsidR="002B09C4" w:rsidRPr="000A41CF" w:rsidRDefault="002B09C4" w:rsidP="00E95120">
      <w:pPr>
        <w:jc w:val="both"/>
        <w:rPr>
          <w:sz w:val="28"/>
          <w:szCs w:val="28"/>
        </w:rPr>
      </w:pPr>
    </w:p>
    <w:p w14:paraId="3078CDC2" w14:textId="77777777" w:rsidR="002B09C4" w:rsidRPr="000A41CF" w:rsidRDefault="002B09C4" w:rsidP="00E95120">
      <w:pPr>
        <w:jc w:val="both"/>
        <w:rPr>
          <w:sz w:val="28"/>
          <w:szCs w:val="28"/>
        </w:rPr>
      </w:pPr>
    </w:p>
    <w:p w14:paraId="257A57D5" w14:textId="77777777" w:rsidR="002B09C4" w:rsidRPr="000A41CF" w:rsidRDefault="002B09C4" w:rsidP="002B09C4">
      <w:pPr>
        <w:rPr>
          <w:sz w:val="28"/>
          <w:szCs w:val="28"/>
        </w:rPr>
      </w:pPr>
    </w:p>
    <w:p w14:paraId="61883D60" w14:textId="77777777" w:rsidR="00885FA3" w:rsidRDefault="009F0DFD" w:rsidP="002B09C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B09C4" w:rsidRPr="000A41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09C4" w:rsidRPr="000A41CF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14:paraId="42A77227" w14:textId="77777777"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</w:t>
      </w:r>
      <w:r w:rsidR="002B09C4" w:rsidRPr="000A41CF">
        <w:rPr>
          <w:sz w:val="28"/>
          <w:szCs w:val="28"/>
        </w:rPr>
        <w:t xml:space="preserve">    </w:t>
      </w:r>
      <w:r w:rsidR="001E052A">
        <w:rPr>
          <w:sz w:val="28"/>
          <w:szCs w:val="28"/>
        </w:rPr>
        <w:t>А</w:t>
      </w:r>
      <w:r w:rsidRPr="000A41CF">
        <w:rPr>
          <w:sz w:val="28"/>
          <w:szCs w:val="28"/>
        </w:rPr>
        <w:t>.</w:t>
      </w:r>
      <w:r w:rsidR="001E052A">
        <w:rPr>
          <w:sz w:val="28"/>
          <w:szCs w:val="28"/>
        </w:rPr>
        <w:t>В</w:t>
      </w:r>
      <w:r w:rsidRPr="000A41CF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</w:p>
    <w:p w14:paraId="2CD319B0" w14:textId="77777777" w:rsidR="002B09C4" w:rsidRPr="000A41CF" w:rsidRDefault="002B09C4" w:rsidP="002B09C4">
      <w:pPr>
        <w:rPr>
          <w:sz w:val="28"/>
          <w:szCs w:val="28"/>
        </w:rPr>
      </w:pPr>
    </w:p>
    <w:p w14:paraId="398D2E69" w14:textId="77777777" w:rsidR="002B09C4" w:rsidRPr="000A41CF" w:rsidRDefault="002B09C4" w:rsidP="002B09C4">
      <w:pPr>
        <w:rPr>
          <w:sz w:val="28"/>
          <w:szCs w:val="28"/>
        </w:rPr>
      </w:pPr>
    </w:p>
    <w:p w14:paraId="783A31D5" w14:textId="77777777"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 w:rsidSect="001E052A">
          <w:pgSz w:w="11907" w:h="16840"/>
          <w:pgMar w:top="851" w:right="851" w:bottom="454" w:left="1560" w:header="720" w:footer="720" w:gutter="0"/>
          <w:cols w:space="720"/>
        </w:sectPr>
      </w:pPr>
    </w:p>
    <w:p w14:paraId="6B96A15A" w14:textId="77777777" w:rsidR="00E05C69" w:rsidRDefault="00E05C69" w:rsidP="00A415CF">
      <w:pPr>
        <w:tabs>
          <w:tab w:val="left" w:pos="3036"/>
        </w:tabs>
        <w:rPr>
          <w:sz w:val="24"/>
          <w:szCs w:val="24"/>
        </w:rPr>
      </w:pPr>
    </w:p>
    <w:p w14:paraId="0CB8E5F8" w14:textId="77777777"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14:paraId="2C5B20B4" w14:textId="3749BD7B" w:rsidR="00406779" w:rsidRPr="000A41CF" w:rsidRDefault="00DE7D34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06779" w:rsidRPr="000A41C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827659">
        <w:rPr>
          <w:rFonts w:ascii="Times New Roman" w:hAnsi="Times New Roman" w:cs="Times New Roman"/>
          <w:sz w:val="24"/>
          <w:szCs w:val="24"/>
        </w:rPr>
        <w:t>ю</w:t>
      </w:r>
      <w:r w:rsidR="00406779" w:rsidRPr="000A41C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3F02696A" w14:textId="77777777" w:rsidR="00406779" w:rsidRPr="00A415CF" w:rsidRDefault="00406779" w:rsidP="004067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415CF">
        <w:rPr>
          <w:rFonts w:ascii="Times New Roman" w:hAnsi="Times New Roman" w:cs="Times New Roman"/>
          <w:sz w:val="22"/>
          <w:szCs w:val="22"/>
        </w:rPr>
        <w:t>Митякинского сельского поселения</w:t>
      </w:r>
    </w:p>
    <w:p w14:paraId="5A92E10C" w14:textId="5B1F491B" w:rsidR="00E259F0" w:rsidRPr="00A415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2"/>
          <w:szCs w:val="22"/>
        </w:rPr>
      </w:pPr>
      <w:r w:rsidRPr="00A415CF">
        <w:rPr>
          <w:spacing w:val="-2"/>
          <w:sz w:val="22"/>
          <w:szCs w:val="22"/>
        </w:rPr>
        <w:t>№</w:t>
      </w:r>
      <w:r w:rsidR="00071527">
        <w:rPr>
          <w:spacing w:val="-2"/>
          <w:sz w:val="22"/>
          <w:szCs w:val="22"/>
        </w:rPr>
        <w:t xml:space="preserve"> </w:t>
      </w:r>
      <w:r w:rsidR="00827659">
        <w:rPr>
          <w:spacing w:val="-2"/>
          <w:sz w:val="22"/>
          <w:szCs w:val="22"/>
        </w:rPr>
        <w:t>185</w:t>
      </w:r>
      <w:r w:rsidR="00071527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от</w:t>
      </w:r>
      <w:r w:rsidR="001E052A">
        <w:rPr>
          <w:spacing w:val="-2"/>
          <w:sz w:val="22"/>
          <w:szCs w:val="22"/>
        </w:rPr>
        <w:t xml:space="preserve"> </w:t>
      </w:r>
      <w:r w:rsidR="00827659">
        <w:rPr>
          <w:spacing w:val="-2"/>
          <w:sz w:val="22"/>
          <w:szCs w:val="22"/>
        </w:rPr>
        <w:t>20</w:t>
      </w:r>
      <w:r w:rsidRPr="00A415CF">
        <w:rPr>
          <w:spacing w:val="-2"/>
          <w:sz w:val="22"/>
          <w:szCs w:val="22"/>
        </w:rPr>
        <w:t>.</w:t>
      </w:r>
      <w:r w:rsidR="00262F8F">
        <w:rPr>
          <w:spacing w:val="-2"/>
          <w:sz w:val="22"/>
          <w:szCs w:val="22"/>
        </w:rPr>
        <w:t>11</w:t>
      </w:r>
      <w:r w:rsidRPr="00A415CF">
        <w:rPr>
          <w:spacing w:val="-2"/>
          <w:sz w:val="22"/>
          <w:szCs w:val="22"/>
        </w:rPr>
        <w:t>.</w:t>
      </w:r>
      <w:r w:rsidR="008679DA" w:rsidRPr="00A415CF">
        <w:rPr>
          <w:spacing w:val="-2"/>
          <w:sz w:val="22"/>
          <w:szCs w:val="22"/>
        </w:rPr>
        <w:t>202</w:t>
      </w:r>
      <w:r w:rsidR="009F0DFD">
        <w:rPr>
          <w:spacing w:val="-2"/>
          <w:sz w:val="22"/>
          <w:szCs w:val="22"/>
        </w:rPr>
        <w:t>4</w:t>
      </w:r>
      <w:r w:rsidR="00B1249D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г.</w:t>
      </w:r>
    </w:p>
    <w:p w14:paraId="4FD06585" w14:textId="77777777"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14:paraId="08D38932" w14:textId="77777777"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14:paraId="3642E987" w14:textId="77777777"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</w:t>
      </w:r>
      <w:r w:rsidR="00071527">
        <w:rPr>
          <w:spacing w:val="-2"/>
          <w:sz w:val="28"/>
          <w:szCs w:val="28"/>
        </w:rPr>
        <w:t>4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5"/>
        <w:gridCol w:w="2835"/>
        <w:gridCol w:w="11"/>
        <w:gridCol w:w="1265"/>
        <w:gridCol w:w="11"/>
        <w:gridCol w:w="981"/>
        <w:gridCol w:w="1134"/>
        <w:gridCol w:w="1276"/>
        <w:gridCol w:w="1134"/>
        <w:gridCol w:w="1275"/>
        <w:gridCol w:w="850"/>
      </w:tblGrid>
      <w:tr w:rsidR="00BF4AA7" w:rsidRPr="00BF4AA7" w14:paraId="5CC86D03" w14:textId="77777777" w:rsidTr="006B0E86">
        <w:trPr>
          <w:gridAfter w:val="6"/>
          <w:wAfter w:w="6650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5B9E2" w14:textId="77777777"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B8E4C6" w14:textId="77777777"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D5951" w14:textId="77777777" w:rsidR="008C6B9A" w:rsidRPr="00BF4AA7" w:rsidRDefault="008C6B9A" w:rsidP="00A415CF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14:paraId="61C39550" w14:textId="77777777" w:rsidTr="006B0E86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AFE35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0C7033C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3CF51" w14:textId="77777777"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52AF3" w14:textId="77777777"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0D5B90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7E4808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14:paraId="7A9E2586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27357" w14:textId="77777777"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</w:p>
          <w:p w14:paraId="7EDF90D1" w14:textId="77777777" w:rsidR="008C6B9A" w:rsidRPr="000A41CF" w:rsidRDefault="00071527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</w:t>
            </w:r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тыс.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рублей)</w:t>
            </w:r>
          </w:p>
        </w:tc>
      </w:tr>
      <w:tr w:rsidR="000A41CF" w:rsidRPr="000A41CF" w14:paraId="6E73BCC2" w14:textId="77777777" w:rsidTr="006B0E86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3C7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7A7A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9B93" w14:textId="77777777"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169E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786D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BCF2" w14:textId="77777777"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7776" w14:textId="77777777"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EB1F" w14:textId="77777777"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C479" w14:textId="77777777"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4959" w14:textId="77777777"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AAAD" w14:textId="77777777"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14:paraId="691D5FE0" w14:textId="77777777"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4"/>
        <w:gridCol w:w="2835"/>
        <w:gridCol w:w="1276"/>
        <w:gridCol w:w="992"/>
        <w:gridCol w:w="1134"/>
        <w:gridCol w:w="1276"/>
        <w:gridCol w:w="1134"/>
        <w:gridCol w:w="1276"/>
        <w:gridCol w:w="850"/>
      </w:tblGrid>
      <w:tr w:rsidR="000A41CF" w:rsidRPr="000A41CF" w14:paraId="488C313F" w14:textId="77777777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8E4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D79C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7223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62F0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49D5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5682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82CE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00EA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D005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46CE" w14:textId="77777777"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165" w14:textId="77777777"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14:paraId="20A19DD2" w14:textId="77777777" w:rsidTr="006B0E86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2AC2" w14:textId="77777777"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2B65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9025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95BD" w14:textId="77777777" w:rsidR="008C6B9A" w:rsidRPr="000A41CF" w:rsidRDefault="008C6B9A" w:rsidP="006B0E86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r w:rsidRPr="000A41CF">
              <w:t>беспечение</w:t>
            </w:r>
            <w:r w:rsidRPr="000A41CF">
              <w:rPr>
                <w:lang w:val="ru-RU"/>
              </w:rPr>
              <w:t xml:space="preserve"> </w:t>
            </w:r>
            <w:r w:rsidRPr="000A41CF">
              <w:t xml:space="preserve">информационной прозрачности и открытости деятельности администрации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сельского поселения для населения (создание и функционирование Интернет-сайта);</w:t>
            </w:r>
            <w:r w:rsidRPr="000A41CF">
              <w:rPr>
                <w:lang w:val="ru-RU"/>
              </w:rPr>
              <w:t xml:space="preserve"> </w:t>
            </w:r>
            <w:r w:rsidRPr="000A41CF">
              <w:t>повышение эффективности работы администрации посредством внедрения информационно-коммуникационных технологий</w:t>
            </w:r>
            <w:r w:rsidRPr="000A41CF">
              <w:rPr>
                <w:lang w:val="ru-RU"/>
              </w:rPr>
              <w:t xml:space="preserve">, </w:t>
            </w:r>
            <w:r w:rsidRPr="000A41CF">
              <w:t xml:space="preserve">внедрение электронного документооборота в </w:t>
            </w:r>
            <w:r w:rsidRPr="000A41CF">
              <w:lastRenderedPageBreak/>
              <w:t>администрации</w:t>
            </w:r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3346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E670" w14:textId="401F9EC7" w:rsidR="008C6B9A" w:rsidRPr="000A41CF" w:rsidRDefault="00262F8F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1D6C9B">
              <w:rPr>
                <w:sz w:val="24"/>
                <w:szCs w:val="24"/>
                <w:lang w:eastAsia="en-US"/>
              </w:rPr>
              <w:t>4</w:t>
            </w:r>
            <w:r w:rsidR="00071527">
              <w:rPr>
                <w:sz w:val="24"/>
                <w:szCs w:val="24"/>
                <w:lang w:eastAsia="en-US"/>
              </w:rPr>
              <w:t>,</w:t>
            </w:r>
            <w:r w:rsidR="009F0DF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20A4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1823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A10C" w14:textId="77777777"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3B40" w14:textId="6B223760" w:rsidR="008C6B9A" w:rsidRPr="000A41CF" w:rsidRDefault="00262F8F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40</w:t>
            </w:r>
            <w:r w:rsidR="001D6C9B">
              <w:rPr>
                <w:sz w:val="24"/>
                <w:szCs w:val="24"/>
              </w:rPr>
              <w:t>4</w:t>
            </w:r>
            <w:r w:rsidR="009F0DFD">
              <w:rPr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3B0" w14:textId="77777777"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14:paraId="195B2E67" w14:textId="77777777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54AE" w14:textId="77777777"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9DC9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E431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D9CE" w14:textId="77777777"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r w:rsidRPr="000A41CF">
              <w:t>беспечение</w:t>
            </w:r>
            <w:r w:rsidRPr="000A41CF">
              <w:rPr>
                <w:lang w:val="ru-RU"/>
              </w:rPr>
              <w:t xml:space="preserve"> </w:t>
            </w:r>
            <w:r w:rsidRPr="000A41CF">
              <w:t>инфор</w:t>
            </w:r>
            <w:r w:rsidR="006B0E86">
              <w:rPr>
                <w:lang w:val="ru-RU"/>
              </w:rPr>
              <w:t>-</w:t>
            </w:r>
            <w:r w:rsidRPr="000A41CF">
              <w:t>мационной прозрачности и открытости деятель</w:t>
            </w:r>
            <w:r w:rsidR="006B0E86">
              <w:rPr>
                <w:lang w:val="ru-RU"/>
              </w:rPr>
              <w:t>-</w:t>
            </w:r>
            <w:r w:rsidRPr="000A41CF">
              <w:t xml:space="preserve">ности администрации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сельского поселения для населения (создание и функцио</w:t>
            </w:r>
            <w:r w:rsidR="006B0E86">
              <w:rPr>
                <w:lang w:val="ru-RU"/>
              </w:rPr>
              <w:t>-</w:t>
            </w:r>
            <w:r w:rsidRPr="000A41CF">
              <w:t>нирование Интернет-сайта);</w:t>
            </w:r>
            <w:r w:rsidRPr="000A41CF">
              <w:rPr>
                <w:lang w:val="ru-RU"/>
              </w:rPr>
              <w:t xml:space="preserve"> </w:t>
            </w:r>
            <w:r w:rsidRPr="000A41CF">
              <w:t>повышение эф</w:t>
            </w:r>
            <w:r w:rsidR="006B0E86">
              <w:rPr>
                <w:lang w:val="ru-RU"/>
              </w:rPr>
              <w:t>-</w:t>
            </w:r>
            <w:r w:rsidRPr="000A41CF">
              <w:t>фективности работы администрации пос</w:t>
            </w:r>
            <w:r w:rsidR="006B0E86">
              <w:rPr>
                <w:lang w:val="ru-RU"/>
              </w:rPr>
              <w:t>-</w:t>
            </w:r>
            <w:r w:rsidRPr="000A41CF">
              <w:t>редством внедрения ин</w:t>
            </w:r>
            <w:r w:rsidR="006B0E86">
              <w:rPr>
                <w:lang w:val="ru-RU"/>
              </w:rPr>
              <w:t>-</w:t>
            </w:r>
            <w:r w:rsidRPr="000A41CF">
              <w:t>формационно-комму</w:t>
            </w:r>
            <w:r w:rsidR="006B0E86">
              <w:rPr>
                <w:lang w:val="ru-RU"/>
              </w:rPr>
              <w:t>-</w:t>
            </w:r>
            <w:r w:rsidRPr="000A41CF">
              <w:t>никационных техноло</w:t>
            </w:r>
            <w:r w:rsidR="006B0E86">
              <w:rPr>
                <w:lang w:val="ru-RU"/>
              </w:rPr>
              <w:t>-</w:t>
            </w:r>
            <w:r w:rsidRPr="000A41CF">
              <w:t>гий</w:t>
            </w:r>
            <w:r w:rsidRPr="000A41CF">
              <w:rPr>
                <w:lang w:val="ru-RU"/>
              </w:rPr>
              <w:t xml:space="preserve">, </w:t>
            </w:r>
            <w:r w:rsidRPr="000A41CF">
              <w:t>внедрение электрон</w:t>
            </w:r>
            <w:r w:rsidR="006B0E86">
              <w:rPr>
                <w:lang w:val="ru-RU"/>
              </w:rPr>
              <w:t>-</w:t>
            </w:r>
            <w:r w:rsidRPr="000A41CF">
              <w:t>ного документооборота в администрации</w:t>
            </w:r>
            <w:r w:rsidRPr="000A41CF">
              <w:rPr>
                <w:lang w:val="ru-RU"/>
              </w:rPr>
              <w:t xml:space="preserve"> сельс</w:t>
            </w:r>
            <w:r w:rsidR="006B0E86">
              <w:rPr>
                <w:lang w:val="ru-RU"/>
              </w:rPr>
              <w:t>-</w:t>
            </w:r>
            <w:r w:rsidRPr="000A41CF">
              <w:rPr>
                <w:lang w:val="ru-RU"/>
              </w:rPr>
              <w:t>кого поселения</w:t>
            </w:r>
            <w:r w:rsidRPr="000A41CF">
              <w:t>.</w:t>
            </w:r>
          </w:p>
          <w:p w14:paraId="7210A1E7" w14:textId="77777777"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149B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3130" w14:textId="79B47C95" w:rsidR="008C6B9A" w:rsidRPr="000A41CF" w:rsidRDefault="00262F8F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1D6C9B">
              <w:rPr>
                <w:sz w:val="24"/>
                <w:szCs w:val="24"/>
                <w:lang w:eastAsia="en-US"/>
              </w:rPr>
              <w:t>4</w:t>
            </w:r>
            <w:r w:rsidR="009F0DFD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BEBA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D090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F9BB" w14:textId="77777777"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5778" w14:textId="6F8E9D4B" w:rsidR="008C6B9A" w:rsidRPr="000A41CF" w:rsidRDefault="00262F8F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1D6C9B">
              <w:rPr>
                <w:sz w:val="24"/>
                <w:szCs w:val="24"/>
                <w:lang w:eastAsia="en-US"/>
              </w:rPr>
              <w:t>4</w:t>
            </w:r>
            <w:r w:rsidR="009F0DFD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CF3" w14:textId="77777777"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14:paraId="44E7D0DF" w14:textId="77777777" w:rsidTr="006B0E86">
        <w:trPr>
          <w:trHeight w:val="3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AC4" w14:textId="77777777"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77A2" w14:textId="77777777"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14:paraId="502240F1" w14:textId="77777777"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14:paraId="4D223524" w14:textId="77777777"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8CE1" w14:textId="77777777"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75AC" w14:textId="77777777" w:rsidR="006D5207" w:rsidRPr="000A41CF" w:rsidRDefault="00B01667" w:rsidP="006B0E86">
            <w:pPr>
              <w:widowControl w:val="0"/>
              <w:suppressAutoHyphens/>
              <w:autoSpaceDN w:val="0"/>
              <w:spacing w:after="200" w:line="276" w:lineRule="auto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ости Администрации поселения, соблюдение оснащения персо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альных компьютеров лицензионным прог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раммным оборудованием и средствами антивиру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0A79" w14:textId="77777777"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8646" w14:textId="5E35C70D" w:rsidR="006D5207" w:rsidRPr="000A41CF" w:rsidRDefault="00262F8F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1D6C9B">
              <w:rPr>
                <w:sz w:val="24"/>
                <w:szCs w:val="24"/>
                <w:lang w:eastAsia="en-US"/>
              </w:rPr>
              <w:t>4</w:t>
            </w:r>
            <w:r w:rsidR="009F0DFD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D563" w14:textId="77777777"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2C62" w14:textId="77777777"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50FE" w14:textId="77777777"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EC40" w14:textId="77711711" w:rsidR="006D5207" w:rsidRPr="00B1249D" w:rsidRDefault="00262F8F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1D6C9B">
              <w:rPr>
                <w:sz w:val="24"/>
                <w:szCs w:val="24"/>
                <w:lang w:eastAsia="en-US"/>
              </w:rPr>
              <w:t>4</w:t>
            </w:r>
            <w:r w:rsidR="009F0DFD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423" w14:textId="77777777"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14:paraId="0C44D0A9" w14:textId="77777777"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4705881C" w14:textId="77777777"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3A437429" w14:textId="77777777" w:rsidR="00885FA3" w:rsidRDefault="009F0DFD" w:rsidP="00DD0F8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B09C4" w:rsidRPr="004A12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09C4" w:rsidRPr="004A1214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14:paraId="48CC2881" w14:textId="77777777"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</w:t>
      </w:r>
      <w:r w:rsidR="002B09C4" w:rsidRPr="004A1214">
        <w:rPr>
          <w:sz w:val="28"/>
          <w:szCs w:val="28"/>
        </w:rPr>
        <w:t xml:space="preserve"> </w:t>
      </w:r>
      <w:r w:rsidR="001E052A">
        <w:rPr>
          <w:sz w:val="28"/>
          <w:szCs w:val="28"/>
        </w:rPr>
        <w:t>А.В</w:t>
      </w:r>
      <w:r w:rsidR="00CD40E8" w:rsidRPr="004A1214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14:paraId="5B3AAE02" w14:textId="77777777"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0904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527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6C9B"/>
    <w:rsid w:val="001D79EF"/>
    <w:rsid w:val="001E00B7"/>
    <w:rsid w:val="001E052A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2F8F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0EB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5F6E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103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403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5CDB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0F84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0E86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659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696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0DFD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15CF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E7D34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81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6EB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15AC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paragraph" w:customStyle="1" w:styleId="ac">
    <w:basedOn w:val="a"/>
    <w:next w:val="a4"/>
    <w:link w:val="ad"/>
    <w:qFormat/>
    <w:rsid w:val="00355F6E"/>
    <w:pPr>
      <w:jc w:val="center"/>
    </w:pPr>
    <w:rPr>
      <w:sz w:val="36"/>
    </w:rPr>
  </w:style>
  <w:style w:type="character" w:customStyle="1" w:styleId="ad">
    <w:name w:val="Название Знак"/>
    <w:link w:val="ac"/>
    <w:rsid w:val="00355F6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4D48D-0C4D-4F70-BEB3-CF1D6F23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99</cp:revision>
  <cp:lastPrinted>2024-01-11T11:31:00Z</cp:lastPrinted>
  <dcterms:created xsi:type="dcterms:W3CDTF">2014-04-16T05:55:00Z</dcterms:created>
  <dcterms:modified xsi:type="dcterms:W3CDTF">2024-11-21T06:15:00Z</dcterms:modified>
</cp:coreProperties>
</file>